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BC439F" w:rsidTr="00BC439F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BC439F" w:rsidRDefault="00BC439F">
            <w:pPr>
              <w:suppressAutoHyphens w:val="0"/>
              <w:spacing w:line="252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sz w:val="28"/>
                <w:lang w:eastAsia="en-US"/>
              </w:rPr>
              <w:t>SIMULADO DE PORTUGUÊS</w:t>
            </w:r>
          </w:p>
        </w:tc>
      </w:tr>
      <w:tr w:rsidR="00BC439F" w:rsidTr="00BC439F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9F" w:rsidRDefault="00BC439F">
            <w:pPr>
              <w:suppressAutoHyphens w:val="0"/>
              <w:spacing w:line="252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BC439F" w:rsidTr="00BC439F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9F" w:rsidRDefault="00BC439F">
            <w:pPr>
              <w:suppressAutoHyphens w:val="0"/>
              <w:spacing w:line="252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28"/>
                <w:lang w:eastAsia="en-US"/>
              </w:rPr>
              <w:t>Professor (a):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9F" w:rsidRDefault="00BC439F">
            <w:pPr>
              <w:suppressAutoHyphens w:val="0"/>
              <w:spacing w:line="252" w:lineRule="auto"/>
              <w:rPr>
                <w:rFonts w:ascii="Arial" w:hAnsi="Arial"/>
                <w:lang w:eastAsia="en-US"/>
              </w:rPr>
            </w:pPr>
            <w:proofErr w:type="gramStart"/>
            <w:r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>
              <w:rPr>
                <w:rFonts w:ascii="Arial" w:hAnsi="Arial"/>
                <w:sz w:val="28"/>
                <w:lang w:eastAsia="en-US"/>
              </w:rPr>
              <w:t>___/_____/______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BC439F" w:rsidTr="00BC439F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9F" w:rsidRDefault="00BC439F">
            <w:pPr>
              <w:suppressAutoHyphens w:val="0"/>
              <w:spacing w:line="252" w:lineRule="auto"/>
              <w:rPr>
                <w:rFonts w:ascii="Arial" w:hAnsi="Arial"/>
                <w:lang w:eastAsia="en-US"/>
              </w:rPr>
            </w:pPr>
            <w:proofErr w:type="spellStart"/>
            <w:r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>
              <w:rPr>
                <w:rFonts w:ascii="Arial" w:hAnsi="Arial"/>
                <w:sz w:val="28"/>
                <w:lang w:eastAsia="en-US"/>
              </w:rPr>
              <w:t>: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9F" w:rsidRDefault="00BC439F">
            <w:pPr>
              <w:suppressAutoHyphens w:val="0"/>
              <w:spacing w:line="252" w:lineRule="auto"/>
              <w:rPr>
                <w:rFonts w:ascii="Arial" w:hAnsi="Arial"/>
                <w:lang w:eastAsia="en-US"/>
              </w:rPr>
            </w:pPr>
            <w:proofErr w:type="spellStart"/>
            <w:r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FD1821" w:rsidRPr="008B12ED" w:rsidRDefault="00BC439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BB30A18" wp14:editId="65C011D4">
            <wp:extent cx="1691640" cy="2026920"/>
            <wp:effectExtent l="0" t="0" r="381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01" w:rsidRPr="008B12ED" w:rsidRDefault="00667901" w:rsidP="008C73C5">
      <w:pPr>
        <w:pStyle w:val="Pa6"/>
        <w:ind w:firstLine="567"/>
        <w:jc w:val="both"/>
        <w:rPr>
          <w:rFonts w:cs="Calibri"/>
          <w:sz w:val="16"/>
          <w:szCs w:val="16"/>
        </w:rPr>
      </w:pP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8B12ED">
        <w:rPr>
          <w:rFonts w:ascii="Calibri" w:hAnsi="Calibri" w:cs="Calibri"/>
          <w:b/>
          <w:i/>
          <w:iCs/>
          <w:sz w:val="22"/>
          <w:szCs w:val="22"/>
          <w:lang w:eastAsia="pt-BR"/>
        </w:rPr>
        <w:t>Leia o texto e, a seguir, responda as questões 01, 02, 03, 04 e 05.</w:t>
      </w: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b/>
          <w:bCs/>
          <w:sz w:val="22"/>
          <w:szCs w:val="22"/>
          <w:lang w:eastAsia="pt-BR"/>
        </w:rPr>
        <w:t>Trabalho infantil ainda é o desafio para a educação</w:t>
      </w: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 xml:space="preserve">Trabalho precoce impede crianças de frequentar a escola e desfrutar da infância, além de dificultar o seu desenvolvimento e formação Apesar de proibido por lei, o trabalho infantil é uma realidade que afeta muitas crianças e adolescentes no Brasil e em Goiás, com reflexos diretos na educação. Em 2016, 1,8 milhões de crianças de 5 a 17 anos trabalhavam no país. (...) </w:t>
      </w: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>Os números mostram que esse problema, por estar diretamente relacionado com condições econômicas das famílias, é grave e requer uma mobilização da sociedade, família e poder público para garantir o futuro das crianças e adolescentes de todo o país.</w:t>
      </w: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  <w:lang w:eastAsia="pt-BR"/>
        </w:rPr>
        <w:t xml:space="preserve">Para a auditora fiscal do Ministério do Trabalho em Goiás </w:t>
      </w:r>
      <w:proofErr w:type="spellStart"/>
      <w:r w:rsidRPr="008B12ED">
        <w:rPr>
          <w:rFonts w:asciiTheme="minorHAnsi" w:hAnsiTheme="minorHAnsi" w:cstheme="minorHAnsi"/>
          <w:sz w:val="22"/>
          <w:szCs w:val="22"/>
          <w:lang w:eastAsia="pt-BR"/>
        </w:rPr>
        <w:t>Katleen</w:t>
      </w:r>
      <w:proofErr w:type="spellEnd"/>
      <w:r w:rsidRPr="008B12ED">
        <w:rPr>
          <w:rFonts w:asciiTheme="minorHAnsi" w:hAnsiTheme="minorHAnsi" w:cstheme="minorHAnsi"/>
          <w:sz w:val="22"/>
          <w:szCs w:val="22"/>
          <w:lang w:eastAsia="pt-BR"/>
        </w:rPr>
        <w:t xml:space="preserve"> Lima, coordenadora do Fórum Estadual de Prevenção e Erradicação do Trabalho Infantil, enquanto </w:t>
      </w:r>
      <w:r w:rsidRPr="008B12ED">
        <w:rPr>
          <w:rFonts w:asciiTheme="minorHAnsi" w:hAnsiTheme="minorHAnsi" w:cstheme="minorHAnsi"/>
          <w:sz w:val="22"/>
          <w:szCs w:val="22"/>
        </w:rPr>
        <w:t xml:space="preserve">a sociedade enxergar a criança ou adolescente pobre apenas como um problema, essa realidade não mudará. </w:t>
      </w: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</w:rPr>
        <w:t xml:space="preserve">“A sociedade não entende que crianças são pessoas que têm direitos, e que precisam de educação de qualidade, e políticas de promoção humanas sérias e consistentes, e acaba validando o trabalho infantil como forma de ocupação do tempo delas. O poder público também parece que quer ver os adolescentes ocupados e não promovidos. Isso tem que acabar”, afirma. </w:t>
      </w: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right"/>
        <w:rPr>
          <w:rFonts w:cs="Calibri"/>
          <w:i/>
          <w:iCs/>
          <w:sz w:val="14"/>
          <w:szCs w:val="14"/>
        </w:rPr>
      </w:pPr>
      <w:r w:rsidRPr="008B12ED">
        <w:rPr>
          <w:rFonts w:cs="Calibri"/>
          <w:i/>
          <w:iCs/>
          <w:sz w:val="14"/>
          <w:szCs w:val="14"/>
        </w:rPr>
        <w:t>Disponível em:&lt; htpp://tribunadoplanalto.com.br/2018/06/19/trabalhoinfantil-ainda-e-o-desafio-para-a-educação/&gt;. Acesso em: 06 nov. 2018 (adaptado).</w:t>
      </w: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both"/>
        <w:rPr>
          <w:rFonts w:cs="Calibri"/>
          <w:i/>
          <w:iCs/>
          <w:sz w:val="22"/>
          <w:szCs w:val="22"/>
        </w:rPr>
      </w:pP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both"/>
        <w:rPr>
          <w:rFonts w:cs="Calibri"/>
          <w:i/>
          <w:iCs/>
          <w:sz w:val="22"/>
          <w:szCs w:val="22"/>
        </w:rPr>
      </w:pP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both"/>
        <w:rPr>
          <w:rFonts w:cs="Calibri"/>
          <w:i/>
          <w:iCs/>
          <w:sz w:val="22"/>
          <w:szCs w:val="22"/>
        </w:rPr>
      </w:pP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12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1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3F7185" w:rsidRPr="008B12ED" w:rsidRDefault="003F7185" w:rsidP="003F718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O objetivo desse texto é </w:t>
      </w:r>
    </w:p>
    <w:p w:rsidR="003F7185" w:rsidRPr="008B12ED" w:rsidRDefault="003F7185" w:rsidP="003F7185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A) informar. </w:t>
      </w:r>
    </w:p>
    <w:p w:rsidR="003F7185" w:rsidRPr="008B12ED" w:rsidRDefault="003F7185" w:rsidP="003F7185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B) entreter. </w:t>
      </w:r>
    </w:p>
    <w:p w:rsidR="003F7185" w:rsidRPr="008B12ED" w:rsidRDefault="003F7185" w:rsidP="003F7185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C) instruir. </w:t>
      </w:r>
    </w:p>
    <w:p w:rsidR="003F7185" w:rsidRPr="008B12ED" w:rsidRDefault="003F7185" w:rsidP="003F7185">
      <w:pPr>
        <w:pStyle w:val="Pa2"/>
        <w:ind w:left="340" w:hanging="198"/>
        <w:jc w:val="both"/>
        <w:rPr>
          <w:rFonts w:ascii="Comic Sans MS" w:hAnsi="Comic Sans MS" w:cs="Courier New"/>
          <w:b/>
          <w:sz w:val="20"/>
          <w:szCs w:val="20"/>
        </w:rPr>
      </w:pPr>
      <w:r w:rsidRPr="008B12ED">
        <w:rPr>
          <w:rFonts w:cs="Calibri"/>
          <w:sz w:val="22"/>
          <w:szCs w:val="22"/>
        </w:rPr>
        <w:t>(D) criticar.</w:t>
      </w: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14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2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3F7185" w:rsidRPr="008B12ED" w:rsidRDefault="003F7185" w:rsidP="003F718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Em qual trecho está expressa uma opinião?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A) “O poder público também parece que quer ver os adolescentes ocupados e não promovidos. Isso tem que acabar...”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B) “(...) o trabalho infantil é uma realidade que afeta muitas crianças e adolescentes no Brasil e em </w:t>
      </w:r>
      <w:proofErr w:type="gramStart"/>
      <w:r w:rsidRPr="008B12ED">
        <w:rPr>
          <w:rFonts w:cs="Calibri"/>
          <w:sz w:val="22"/>
          <w:szCs w:val="22"/>
        </w:rPr>
        <w:t>Goiás,(...)</w:t>
      </w:r>
      <w:proofErr w:type="gramEnd"/>
      <w:r w:rsidRPr="008B12ED">
        <w:rPr>
          <w:rFonts w:cs="Calibri"/>
          <w:sz w:val="22"/>
          <w:szCs w:val="22"/>
        </w:rPr>
        <w:t xml:space="preserve">.”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C) “Trabalho precoce impede crianças de frequentar a escola e desfrutar da infância, (...).”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12ED">
        <w:rPr>
          <w:rFonts w:cs="Calibri"/>
          <w:sz w:val="22"/>
          <w:szCs w:val="22"/>
        </w:rPr>
        <w:t>(D) “Em 2016, 1,8 milhões de crianças de 5 a 17 anos trabalhavam no país. (...).”</w:t>
      </w: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14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3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3F7185" w:rsidRPr="008B12ED" w:rsidRDefault="003F7185" w:rsidP="003F718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O trecho </w:t>
      </w:r>
      <w:r w:rsidRPr="008B12ED">
        <w:rPr>
          <w:rFonts w:cs="Calibri"/>
          <w:i/>
          <w:iCs/>
          <w:sz w:val="22"/>
          <w:szCs w:val="22"/>
        </w:rPr>
        <w:t>“Trabalho precoce impede crianças de frequentar a escola e desfrutar da infância (...)</w:t>
      </w:r>
      <w:r w:rsidRPr="008B12ED">
        <w:rPr>
          <w:rFonts w:cs="Calibri"/>
          <w:b/>
          <w:bCs/>
          <w:sz w:val="22"/>
          <w:szCs w:val="22"/>
        </w:rPr>
        <w:t xml:space="preserve">, apresenta um/uma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A) opinião, porque o autor apresenta seu ponto de vista sobre o trabalho desenvolvido por crianças.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B) fato, pois as informações sobre as consequências do </w:t>
      </w:r>
      <w:proofErr w:type="gramStart"/>
      <w:r w:rsidRPr="008B12ED">
        <w:rPr>
          <w:rFonts w:cs="Calibri"/>
          <w:sz w:val="22"/>
          <w:szCs w:val="22"/>
        </w:rPr>
        <w:t>trabalho infantil podem</w:t>
      </w:r>
      <w:proofErr w:type="gramEnd"/>
      <w:r w:rsidRPr="008B12ED">
        <w:rPr>
          <w:rFonts w:cs="Calibri"/>
          <w:sz w:val="22"/>
          <w:szCs w:val="22"/>
        </w:rPr>
        <w:t xml:space="preserve"> ser comprovadas.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C) fato, porque o autor comenta que o trabalho precoce interfere na aprendizagem das crianças. </w:t>
      </w:r>
    </w:p>
    <w:p w:rsidR="003F7185" w:rsidRPr="008B12ED" w:rsidRDefault="003F7185" w:rsidP="003F7185">
      <w:pPr>
        <w:pStyle w:val="Pa2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D) opinião, pois fica evidente o posicionamento do autor sobre efeitos do trabalho na infância.</w:t>
      </w:r>
    </w:p>
    <w:p w:rsidR="003F7185" w:rsidRPr="008B12ED" w:rsidRDefault="003F7185" w:rsidP="003F7185">
      <w:pPr>
        <w:pStyle w:val="Pa6"/>
        <w:ind w:firstLine="567"/>
        <w:jc w:val="both"/>
        <w:rPr>
          <w:rFonts w:cs="Calibri"/>
          <w:sz w:val="22"/>
          <w:szCs w:val="22"/>
        </w:rPr>
      </w:pPr>
    </w:p>
    <w:p w:rsidR="003F7185" w:rsidRPr="008B12ED" w:rsidRDefault="003F7185" w:rsidP="003F7185">
      <w:pPr>
        <w:jc w:val="both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 xml:space="preserve">D1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4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12ED">
        <w:rPr>
          <w:rFonts w:asciiTheme="minorHAnsi" w:hAnsiTheme="minorHAnsi" w:cstheme="minorHAnsi"/>
          <w:b/>
          <w:bCs/>
          <w:sz w:val="22"/>
          <w:szCs w:val="22"/>
        </w:rPr>
        <w:t>De acordo com a auditora fiscal do Ministério do Trabalho em Goiás, a realidade do trabalho infantil</w:t>
      </w:r>
    </w:p>
    <w:p w:rsidR="003F7185" w:rsidRPr="008B12ED" w:rsidRDefault="003F7185" w:rsidP="003F7185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A) não mudará. </w:t>
      </w:r>
    </w:p>
    <w:p w:rsidR="003F7185" w:rsidRPr="008B12ED" w:rsidRDefault="003F7185" w:rsidP="003F7185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B) será erradicada. </w:t>
      </w:r>
    </w:p>
    <w:p w:rsidR="003F7185" w:rsidRPr="008B12ED" w:rsidRDefault="003F7185" w:rsidP="003F7185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C) não mobilizará a sociedade. </w:t>
      </w:r>
    </w:p>
    <w:p w:rsidR="003F7185" w:rsidRPr="008B12ED" w:rsidRDefault="003F7185" w:rsidP="003F7185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D) terá atenção do poder público.</w:t>
      </w:r>
    </w:p>
    <w:p w:rsidR="003F7185" w:rsidRPr="008B12ED" w:rsidRDefault="003F7185" w:rsidP="003F7185">
      <w:pPr>
        <w:pStyle w:val="Default"/>
        <w:rPr>
          <w:color w:val="auto"/>
          <w:sz w:val="16"/>
          <w:szCs w:val="16"/>
        </w:rPr>
      </w:pPr>
    </w:p>
    <w:p w:rsidR="003F7185" w:rsidRPr="008B12ED" w:rsidRDefault="003F7185" w:rsidP="003F7185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18"/>
          <w:szCs w:val="18"/>
          <w:lang w:eastAsia="pt-BR"/>
        </w:rPr>
      </w:pPr>
    </w:p>
    <w:p w:rsidR="003F7185" w:rsidRPr="008B12ED" w:rsidRDefault="003F7185" w:rsidP="003F718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2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5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––––––––</w:t>
      </w:r>
      <w:r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3F7185" w:rsidRPr="008B12ED" w:rsidRDefault="003F7185" w:rsidP="003F718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No trecho “A sociedade não entende que crianças são pessoas que têm direitos, (...) e acaba validando o trabalho infantil como forma de ocupação do tempo delas.”, o termo “delas” retoma qual palavra? </w:t>
      </w:r>
    </w:p>
    <w:p w:rsidR="003F7185" w:rsidRPr="008B12ED" w:rsidRDefault="003F7185" w:rsidP="003F7185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A) Pessoas. </w:t>
      </w:r>
    </w:p>
    <w:p w:rsidR="003F7185" w:rsidRPr="008B12ED" w:rsidRDefault="003F7185" w:rsidP="003F7185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B) Famílias. </w:t>
      </w:r>
    </w:p>
    <w:p w:rsidR="003F7185" w:rsidRPr="008B12ED" w:rsidRDefault="003F7185" w:rsidP="003F7185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C) Políticas. </w:t>
      </w:r>
    </w:p>
    <w:p w:rsidR="003F7185" w:rsidRPr="008B12ED" w:rsidRDefault="003F7185" w:rsidP="003F7185">
      <w:pPr>
        <w:pStyle w:val="Pa2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12ED">
        <w:rPr>
          <w:rFonts w:cs="Calibri"/>
          <w:sz w:val="22"/>
          <w:szCs w:val="22"/>
        </w:rPr>
        <w:t>(D) Crianças.</w:t>
      </w:r>
    </w:p>
    <w:p w:rsidR="00C157EA" w:rsidRPr="008B12ED" w:rsidRDefault="00C157EA" w:rsidP="00144536">
      <w:pPr>
        <w:pStyle w:val="Pa4"/>
        <w:spacing w:before="40"/>
        <w:jc w:val="both"/>
        <w:rPr>
          <w:rFonts w:cs="Calibri"/>
          <w:b/>
          <w:i/>
          <w:iCs/>
          <w:sz w:val="22"/>
          <w:szCs w:val="22"/>
        </w:rPr>
      </w:pPr>
      <w:r w:rsidRPr="008B12ED">
        <w:rPr>
          <w:rFonts w:cs="Calibri"/>
          <w:b/>
          <w:i/>
          <w:iCs/>
          <w:sz w:val="22"/>
          <w:szCs w:val="22"/>
        </w:rPr>
        <w:lastRenderedPageBreak/>
        <w:t xml:space="preserve">Leia o texto e, a seguir, responda as questões </w:t>
      </w:r>
      <w:r w:rsidR="00144536" w:rsidRPr="008B12ED">
        <w:rPr>
          <w:rFonts w:cs="Calibri"/>
          <w:b/>
          <w:i/>
          <w:iCs/>
          <w:sz w:val="22"/>
          <w:szCs w:val="22"/>
        </w:rPr>
        <w:t>0</w:t>
      </w:r>
      <w:r w:rsidR="00022FC9" w:rsidRPr="008B12ED">
        <w:rPr>
          <w:rFonts w:cs="Calibri"/>
          <w:b/>
          <w:i/>
          <w:iCs/>
          <w:sz w:val="22"/>
          <w:szCs w:val="22"/>
        </w:rPr>
        <w:t>6</w:t>
      </w:r>
      <w:r w:rsidRPr="008B12ED">
        <w:rPr>
          <w:rFonts w:cs="Calibri"/>
          <w:b/>
          <w:i/>
          <w:iCs/>
          <w:sz w:val="22"/>
          <w:szCs w:val="22"/>
        </w:rPr>
        <w:t xml:space="preserve">, </w:t>
      </w:r>
      <w:r w:rsidR="00144536" w:rsidRPr="008B12ED">
        <w:rPr>
          <w:rFonts w:cs="Calibri"/>
          <w:b/>
          <w:i/>
          <w:iCs/>
          <w:sz w:val="22"/>
          <w:szCs w:val="22"/>
        </w:rPr>
        <w:t>0</w:t>
      </w:r>
      <w:r w:rsidR="00022FC9" w:rsidRPr="008B12ED">
        <w:rPr>
          <w:rFonts w:cs="Calibri"/>
          <w:b/>
          <w:i/>
          <w:iCs/>
          <w:sz w:val="22"/>
          <w:szCs w:val="22"/>
        </w:rPr>
        <w:t xml:space="preserve">7 </w:t>
      </w:r>
      <w:r w:rsidRPr="008B12ED">
        <w:rPr>
          <w:rFonts w:cs="Calibri"/>
          <w:b/>
          <w:i/>
          <w:iCs/>
          <w:sz w:val="22"/>
          <w:szCs w:val="22"/>
        </w:rPr>
        <w:t xml:space="preserve">e </w:t>
      </w:r>
      <w:r w:rsidR="00144536" w:rsidRPr="008B12ED">
        <w:rPr>
          <w:rFonts w:cs="Calibri"/>
          <w:b/>
          <w:i/>
          <w:iCs/>
          <w:sz w:val="22"/>
          <w:szCs w:val="22"/>
        </w:rPr>
        <w:t>0</w:t>
      </w:r>
      <w:r w:rsidR="00022FC9" w:rsidRPr="008B12ED">
        <w:rPr>
          <w:rFonts w:cs="Calibri"/>
          <w:b/>
          <w:i/>
          <w:iCs/>
          <w:sz w:val="22"/>
          <w:szCs w:val="22"/>
        </w:rPr>
        <w:t>8</w:t>
      </w:r>
      <w:r w:rsidRPr="008B12ED">
        <w:rPr>
          <w:rFonts w:cs="Calibri"/>
          <w:b/>
          <w:i/>
          <w:iCs/>
          <w:sz w:val="22"/>
          <w:szCs w:val="22"/>
        </w:rPr>
        <w:t xml:space="preserve">. </w:t>
      </w:r>
    </w:p>
    <w:p w:rsidR="00AD1E75" w:rsidRPr="008B12ED" w:rsidRDefault="00AD1E75" w:rsidP="00AD1E75">
      <w:pPr>
        <w:pStyle w:val="Default"/>
        <w:rPr>
          <w:color w:val="auto"/>
          <w:sz w:val="16"/>
          <w:szCs w:val="16"/>
        </w:rPr>
      </w:pPr>
    </w:p>
    <w:p w:rsidR="00C157EA" w:rsidRPr="008B12ED" w:rsidRDefault="00C157EA" w:rsidP="00C157EA">
      <w:pPr>
        <w:pStyle w:val="Pa4"/>
        <w:spacing w:before="40"/>
        <w:jc w:val="center"/>
        <w:rPr>
          <w:rFonts w:cs="Calibri"/>
          <w:b/>
          <w:bCs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Domingo, 15 de </w:t>
      </w:r>
      <w:proofErr w:type="gramStart"/>
      <w:r w:rsidRPr="008B12ED">
        <w:rPr>
          <w:rFonts w:cs="Calibri"/>
          <w:b/>
          <w:bCs/>
          <w:sz w:val="22"/>
          <w:szCs w:val="22"/>
        </w:rPr>
        <w:t>Julho</w:t>
      </w:r>
      <w:proofErr w:type="gramEnd"/>
      <w:r w:rsidRPr="008B12ED">
        <w:rPr>
          <w:rFonts w:cs="Calibri"/>
          <w:b/>
          <w:bCs/>
          <w:sz w:val="22"/>
          <w:szCs w:val="22"/>
        </w:rPr>
        <w:t xml:space="preserve"> de 2005</w:t>
      </w:r>
    </w:p>
    <w:p w:rsidR="00AD1E75" w:rsidRPr="008B12ED" w:rsidRDefault="00AD1E75" w:rsidP="00AD1E75">
      <w:pPr>
        <w:pStyle w:val="Default"/>
        <w:rPr>
          <w:color w:val="auto"/>
          <w:sz w:val="16"/>
          <w:szCs w:val="16"/>
        </w:rPr>
      </w:pP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Olá diário, muito prazer, hoje é a primeira vez que escrevo em um diário. É muito bom ter um caderno onde eu possa anotar todas as minhas coisas sem que ninguém saiba, mas qual será a importância de um caderno que ninguém pode ler? Não sei, mas é muito bom. Hoje meu dia foi normal, sem muita coisa a se fazer. Estudei um pouco, joguei CS, dormi, acordei, etc.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b/>
          <w:bCs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Agora vou dormir, boa noite diário!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b/>
          <w:bCs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Quinta-feira, 19 de </w:t>
      </w:r>
      <w:proofErr w:type="gramStart"/>
      <w:r w:rsidRPr="008B12ED">
        <w:rPr>
          <w:rFonts w:cs="Calibri"/>
          <w:b/>
          <w:bCs/>
          <w:sz w:val="22"/>
          <w:szCs w:val="22"/>
        </w:rPr>
        <w:t>Julho</w:t>
      </w:r>
      <w:proofErr w:type="gramEnd"/>
      <w:r w:rsidRPr="008B12ED">
        <w:rPr>
          <w:rFonts w:cs="Calibri"/>
          <w:b/>
          <w:bCs/>
          <w:sz w:val="22"/>
          <w:szCs w:val="22"/>
        </w:rPr>
        <w:t xml:space="preserve"> de 2005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Caro diário, me ferrei na prova. Acho que vou tirar um zero. Que droga, esqueci de estudar. Fiquei assistindo </w:t>
      </w:r>
      <w:proofErr w:type="spellStart"/>
      <w:r w:rsidRPr="008B12ED">
        <w:rPr>
          <w:rFonts w:cs="Calibri"/>
          <w:sz w:val="22"/>
          <w:szCs w:val="22"/>
        </w:rPr>
        <w:t>intercine</w:t>
      </w:r>
      <w:proofErr w:type="spellEnd"/>
      <w:r w:rsidRPr="008B12ED">
        <w:rPr>
          <w:rFonts w:cs="Calibri"/>
          <w:sz w:val="22"/>
          <w:szCs w:val="22"/>
        </w:rPr>
        <w:t xml:space="preserve">, corujão e telecurso 2000. Se eu tirar zero, minha mãe vai me matar.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Torça por mim diário, torça por mim!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Vou indo, tchau diário!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b/>
          <w:bCs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 xml:space="preserve">Sábado, 21 de </w:t>
      </w:r>
      <w:proofErr w:type="gramStart"/>
      <w:r w:rsidRPr="008B12ED">
        <w:rPr>
          <w:rFonts w:cs="Calibri"/>
          <w:b/>
          <w:bCs/>
          <w:sz w:val="22"/>
          <w:szCs w:val="22"/>
        </w:rPr>
        <w:t>Julho</w:t>
      </w:r>
      <w:proofErr w:type="gramEnd"/>
      <w:r w:rsidRPr="008B12ED">
        <w:rPr>
          <w:rFonts w:cs="Calibri"/>
          <w:b/>
          <w:bCs/>
          <w:sz w:val="22"/>
          <w:szCs w:val="22"/>
        </w:rPr>
        <w:t xml:space="preserve"> de 2005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Consegui!!!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Tirei um 9 na prova!!!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Nem acredito!!! </w:t>
      </w:r>
      <w:proofErr w:type="spellStart"/>
      <w:r w:rsidRPr="008B12ED">
        <w:rPr>
          <w:rFonts w:cs="Calibri"/>
          <w:sz w:val="22"/>
          <w:szCs w:val="22"/>
        </w:rPr>
        <w:t>To</w:t>
      </w:r>
      <w:proofErr w:type="spellEnd"/>
      <w:r w:rsidRPr="008B12ED">
        <w:rPr>
          <w:rFonts w:cs="Calibri"/>
          <w:sz w:val="22"/>
          <w:szCs w:val="22"/>
        </w:rPr>
        <w:t xml:space="preserve"> me beliscando até agora. Hoje vou dormir mais feliz, sabendo que não vou apanhar da minha mãe. </w:t>
      </w:r>
    </w:p>
    <w:p w:rsidR="00C157EA" w:rsidRPr="008B12ED" w:rsidRDefault="00C157EA" w:rsidP="00C157EA">
      <w:pPr>
        <w:pStyle w:val="Pa5"/>
        <w:ind w:firstLine="567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Ótima noite, diário! </w:t>
      </w:r>
    </w:p>
    <w:p w:rsidR="00C87B9A" w:rsidRPr="008B12ED" w:rsidRDefault="00C157EA" w:rsidP="00C157EA">
      <w:pPr>
        <w:pStyle w:val="Pa6"/>
        <w:ind w:firstLine="567"/>
        <w:jc w:val="right"/>
        <w:rPr>
          <w:rFonts w:cs="Calibri"/>
          <w:sz w:val="22"/>
          <w:szCs w:val="22"/>
        </w:rPr>
      </w:pPr>
      <w:r w:rsidRPr="008B12ED">
        <w:rPr>
          <w:rFonts w:cs="Calibri"/>
          <w:i/>
          <w:iCs/>
          <w:sz w:val="14"/>
          <w:szCs w:val="14"/>
        </w:rPr>
        <w:t>Disponível em: &lt;http://desciclopedia.org/wiki/Querido_Di%C3%A1rio&gt;. Acesso em: 23 out. 2018.</w:t>
      </w:r>
    </w:p>
    <w:p w:rsidR="00C87B9A" w:rsidRPr="008B12ED" w:rsidRDefault="00C87B9A" w:rsidP="00535B99">
      <w:pPr>
        <w:pStyle w:val="Default"/>
        <w:rPr>
          <w:color w:val="auto"/>
        </w:rPr>
      </w:pPr>
    </w:p>
    <w:p w:rsidR="00E97394" w:rsidRPr="008B12ED" w:rsidRDefault="00E97394" w:rsidP="00535B99">
      <w:pPr>
        <w:pStyle w:val="Default"/>
        <w:rPr>
          <w:color w:val="auto"/>
        </w:rPr>
      </w:pPr>
    </w:p>
    <w:p w:rsidR="008C73C5" w:rsidRPr="008B12ED" w:rsidRDefault="008C73C5" w:rsidP="008C73C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</w:t>
      </w:r>
      <w:r w:rsidR="00915AC8" w:rsidRPr="008B12ED">
        <w:rPr>
          <w:rFonts w:ascii="Comic Sans MS" w:hAnsi="Comic Sans MS" w:cs="Courier New"/>
          <w:b/>
          <w:sz w:val="20"/>
          <w:szCs w:val="20"/>
        </w:rPr>
        <w:t>1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E97394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022FC9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835F99" w:rsidRPr="008B12ED" w:rsidRDefault="00835F99" w:rsidP="00835F99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>Em qual dos trechos a seguir o autor faz um pedido ao seu diário?</w:t>
      </w:r>
    </w:p>
    <w:p w:rsidR="00835F99" w:rsidRPr="008B12ED" w:rsidRDefault="00835F99" w:rsidP="00835F99">
      <w:pPr>
        <w:pStyle w:val="Pa2"/>
        <w:spacing w:after="100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A) “É muito bom ter um caderno onde eu possa anotar todas as minhas coisas sem que ninguém </w:t>
      </w:r>
      <w:proofErr w:type="gramStart"/>
      <w:r w:rsidRPr="008B12ED">
        <w:rPr>
          <w:rFonts w:cs="Calibri"/>
          <w:sz w:val="22"/>
          <w:szCs w:val="22"/>
        </w:rPr>
        <w:t>saiba,(...)</w:t>
      </w:r>
      <w:proofErr w:type="gramEnd"/>
      <w:r w:rsidRPr="008B12ED">
        <w:rPr>
          <w:rFonts w:cs="Calibri"/>
          <w:sz w:val="22"/>
          <w:szCs w:val="22"/>
        </w:rPr>
        <w:t>.”</w:t>
      </w:r>
    </w:p>
    <w:p w:rsidR="00835F99" w:rsidRPr="008B12ED" w:rsidRDefault="00835F99" w:rsidP="00835F99">
      <w:pPr>
        <w:pStyle w:val="Pa2"/>
        <w:spacing w:after="100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B) “Caro diário, me ferrei na prova. Acho que vou tirar um zero. Que droga, esqueci de estudar.”</w:t>
      </w:r>
    </w:p>
    <w:p w:rsidR="00835F99" w:rsidRPr="008B12ED" w:rsidRDefault="00835F99" w:rsidP="00835F99">
      <w:pPr>
        <w:pStyle w:val="Pa2"/>
        <w:spacing w:after="100"/>
        <w:ind w:left="340" w:hanging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 xml:space="preserve">(C) “Nem acredito!!! </w:t>
      </w:r>
      <w:proofErr w:type="spellStart"/>
      <w:r w:rsidRPr="008B12ED">
        <w:rPr>
          <w:rFonts w:cs="Calibri"/>
          <w:sz w:val="22"/>
          <w:szCs w:val="22"/>
        </w:rPr>
        <w:t>To</w:t>
      </w:r>
      <w:proofErr w:type="spellEnd"/>
      <w:r w:rsidRPr="008B12ED">
        <w:rPr>
          <w:rFonts w:cs="Calibri"/>
          <w:sz w:val="22"/>
          <w:szCs w:val="22"/>
        </w:rPr>
        <w:t xml:space="preserve"> me beliscando até agora. Hoje vou dormir mais </w:t>
      </w:r>
      <w:proofErr w:type="gramStart"/>
      <w:r w:rsidRPr="008B12ED">
        <w:rPr>
          <w:rFonts w:cs="Calibri"/>
          <w:sz w:val="22"/>
          <w:szCs w:val="22"/>
        </w:rPr>
        <w:t>feliz,(...)</w:t>
      </w:r>
      <w:proofErr w:type="gramEnd"/>
      <w:r w:rsidRPr="008B12ED">
        <w:rPr>
          <w:rFonts w:cs="Calibri"/>
          <w:sz w:val="22"/>
          <w:szCs w:val="22"/>
        </w:rPr>
        <w:t>.”</w:t>
      </w:r>
    </w:p>
    <w:p w:rsidR="00667901" w:rsidRPr="008B12ED" w:rsidRDefault="00835F99" w:rsidP="00835F99">
      <w:pPr>
        <w:pStyle w:val="Pa2"/>
        <w:spacing w:after="100"/>
        <w:ind w:left="340" w:hanging="340"/>
        <w:jc w:val="both"/>
        <w:rPr>
          <w:rFonts w:cs="Calibri"/>
          <w:b/>
          <w:bCs/>
          <w:sz w:val="22"/>
          <w:szCs w:val="22"/>
        </w:rPr>
      </w:pPr>
      <w:r w:rsidRPr="008B12ED">
        <w:rPr>
          <w:rFonts w:cs="Calibri"/>
          <w:sz w:val="22"/>
          <w:szCs w:val="22"/>
        </w:rPr>
        <w:t>(D) “Torça por mim diário, torça por mim. Vou indo, tchau diário.”</w:t>
      </w:r>
    </w:p>
    <w:p w:rsidR="00C87B9A" w:rsidRPr="008B12ED" w:rsidRDefault="00C87B9A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8B12ED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</w:t>
      </w:r>
      <w:r w:rsidR="00915AC8" w:rsidRPr="008B12ED">
        <w:rPr>
          <w:rFonts w:ascii="Comic Sans MS" w:hAnsi="Comic Sans MS" w:cs="Courier New"/>
          <w:b/>
          <w:sz w:val="20"/>
          <w:szCs w:val="20"/>
        </w:rPr>
        <w:t>12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E97394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022FC9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</w:t>
      </w:r>
      <w:r w:rsidR="00C742A2" w:rsidRPr="008B12ED">
        <w:rPr>
          <w:rFonts w:ascii="Arial Black" w:hAnsi="Arial Black" w:cs="Arial"/>
          <w:b/>
          <w:sz w:val="22"/>
          <w:szCs w:val="22"/>
        </w:rPr>
        <w:t>––</w:t>
      </w:r>
      <w:r w:rsidRPr="008B12ED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835F99" w:rsidRPr="008B12ED" w:rsidRDefault="00835F99" w:rsidP="00835F99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>Este texto é utilizado para</w:t>
      </w:r>
    </w:p>
    <w:p w:rsidR="00835F99" w:rsidRPr="008B12ED" w:rsidRDefault="00835F99" w:rsidP="00835F99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A) dar informações.</w:t>
      </w:r>
    </w:p>
    <w:p w:rsidR="00835F99" w:rsidRPr="008B12ED" w:rsidRDefault="00835F99" w:rsidP="00835F99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B) apresentar instruções.</w:t>
      </w:r>
    </w:p>
    <w:p w:rsidR="00835F99" w:rsidRPr="008B12ED" w:rsidRDefault="00835F99" w:rsidP="00835F99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C) expor opinião e posicionamento.</w:t>
      </w:r>
    </w:p>
    <w:p w:rsidR="00C87B9A" w:rsidRPr="008B12ED" w:rsidRDefault="00835F99" w:rsidP="00835F99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D) guardar as lembranças e desabafar.</w:t>
      </w:r>
    </w:p>
    <w:p w:rsidR="00C87B9A" w:rsidRPr="008B12ED" w:rsidRDefault="00C87B9A" w:rsidP="00DB06AA">
      <w:pPr>
        <w:suppressAutoHyphens w:val="0"/>
        <w:autoSpaceDE w:val="0"/>
        <w:autoSpaceDN w:val="0"/>
        <w:adjustRightInd w:val="0"/>
        <w:spacing w:line="221" w:lineRule="atLeast"/>
        <w:ind w:left="340" w:hanging="19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34B84" w:rsidRPr="008B12ED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</w:t>
      </w:r>
      <w:r w:rsidR="00915AC8" w:rsidRPr="008B12ED">
        <w:rPr>
          <w:rFonts w:ascii="Comic Sans MS" w:hAnsi="Comic Sans MS" w:cs="Courier New"/>
          <w:b/>
          <w:sz w:val="20"/>
          <w:szCs w:val="20"/>
        </w:rPr>
        <w:t>17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E97394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022FC9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</w:t>
      </w:r>
      <w:r w:rsidR="00C742A2" w:rsidRPr="008B12ED">
        <w:rPr>
          <w:rFonts w:ascii="Arial Black" w:hAnsi="Arial Black" w:cs="Arial"/>
          <w:b/>
          <w:sz w:val="22"/>
          <w:szCs w:val="22"/>
        </w:rPr>
        <w:t>–</w:t>
      </w:r>
      <w:r w:rsidRPr="008B12ED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DF733F" w:rsidRPr="008B12ED" w:rsidRDefault="00DF733F" w:rsidP="00DF733F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>No trecho “Consegui!!! Tirei um 9 na prova!!!”, a repetição do ponto de exclamação reforça o sentimento de</w:t>
      </w:r>
    </w:p>
    <w:p w:rsidR="00DF733F" w:rsidRPr="008B12ED" w:rsidRDefault="00DF733F" w:rsidP="00022FC9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A) chateação.</w:t>
      </w:r>
    </w:p>
    <w:p w:rsidR="00DF733F" w:rsidRPr="008B12ED" w:rsidRDefault="00DF733F" w:rsidP="00022FC9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B) admiração.</w:t>
      </w:r>
    </w:p>
    <w:p w:rsidR="00DF733F" w:rsidRPr="008B12ED" w:rsidRDefault="00DF733F" w:rsidP="00022FC9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C) espanto.</w:t>
      </w:r>
    </w:p>
    <w:p w:rsidR="00667901" w:rsidRPr="008B12ED" w:rsidRDefault="00DF733F" w:rsidP="00022FC9">
      <w:pPr>
        <w:pStyle w:val="Pa2"/>
        <w:ind w:left="340" w:hanging="1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12ED">
        <w:rPr>
          <w:rFonts w:cs="Calibri"/>
          <w:sz w:val="22"/>
          <w:szCs w:val="22"/>
        </w:rPr>
        <w:t>(D) alegria.</w:t>
      </w:r>
    </w:p>
    <w:p w:rsidR="00C87B9A" w:rsidRPr="008B12ED" w:rsidRDefault="00C87B9A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before="40" w:line="221" w:lineRule="atLeast"/>
        <w:rPr>
          <w:rFonts w:ascii="Calibri" w:hAnsi="Calibri" w:cs="Calibri"/>
          <w:b/>
          <w:sz w:val="22"/>
          <w:szCs w:val="22"/>
          <w:lang w:eastAsia="pt-BR"/>
        </w:rPr>
      </w:pPr>
      <w:r w:rsidRPr="008B12ED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Leia o texto e, a seguir, responda as questões </w:t>
      </w:r>
      <w:r w:rsidR="00E97394" w:rsidRPr="008B12ED">
        <w:rPr>
          <w:rFonts w:ascii="Calibri" w:hAnsi="Calibri" w:cs="Calibri"/>
          <w:b/>
          <w:i/>
          <w:iCs/>
          <w:sz w:val="22"/>
          <w:szCs w:val="22"/>
          <w:lang w:eastAsia="pt-BR"/>
        </w:rPr>
        <w:t>0</w:t>
      </w:r>
      <w:r w:rsidR="00022FC9" w:rsidRPr="008B12ED">
        <w:rPr>
          <w:rFonts w:ascii="Calibri" w:hAnsi="Calibri" w:cs="Calibri"/>
          <w:b/>
          <w:i/>
          <w:iCs/>
          <w:sz w:val="22"/>
          <w:szCs w:val="22"/>
          <w:lang w:eastAsia="pt-BR"/>
        </w:rPr>
        <w:t>9</w:t>
      </w:r>
      <w:r w:rsidRPr="008B12ED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 e </w:t>
      </w:r>
      <w:r w:rsidR="00022FC9" w:rsidRPr="008B12ED">
        <w:rPr>
          <w:rFonts w:ascii="Calibri" w:hAnsi="Calibri" w:cs="Calibri"/>
          <w:b/>
          <w:i/>
          <w:iCs/>
          <w:sz w:val="22"/>
          <w:szCs w:val="22"/>
          <w:lang w:eastAsia="pt-BR"/>
        </w:rPr>
        <w:t>10</w:t>
      </w:r>
      <w:r w:rsidRPr="008B12ED">
        <w:rPr>
          <w:rFonts w:ascii="Calibri" w:hAnsi="Calibri" w:cs="Calibri"/>
          <w:b/>
          <w:i/>
          <w:iCs/>
          <w:sz w:val="22"/>
          <w:szCs w:val="22"/>
          <w:lang w:eastAsia="pt-BR"/>
        </w:rPr>
        <w:t>.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b/>
          <w:bCs/>
          <w:sz w:val="22"/>
          <w:szCs w:val="22"/>
          <w:lang w:eastAsia="pt-BR"/>
        </w:rPr>
        <w:t>POESIA DE NATAL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after="40" w:line="181" w:lineRule="atLeast"/>
        <w:ind w:right="671"/>
        <w:jc w:val="right"/>
        <w:rPr>
          <w:rFonts w:ascii="Calibri" w:hAnsi="Calibri" w:cs="Calibri"/>
          <w:sz w:val="18"/>
          <w:szCs w:val="18"/>
          <w:lang w:eastAsia="pt-BR"/>
        </w:rPr>
      </w:pPr>
      <w:r w:rsidRPr="008B12ED">
        <w:rPr>
          <w:rFonts w:ascii="Calibri" w:hAnsi="Calibri" w:cs="Calibri"/>
          <w:sz w:val="18"/>
          <w:szCs w:val="18"/>
          <w:lang w:eastAsia="pt-BR"/>
        </w:rPr>
        <w:t>Cora Coralina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>Enfeite a árvore de sua vida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>com guirlandas de gratidão!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>Coloque no coração laços de cetim rosa,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>amarelo, azul, carmim,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>Decore seu olhar com luzes brilhantes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B12ED">
        <w:rPr>
          <w:rFonts w:ascii="Calibri" w:hAnsi="Calibri" w:cs="Calibri"/>
          <w:sz w:val="22"/>
          <w:szCs w:val="22"/>
          <w:lang w:eastAsia="pt-BR"/>
        </w:rPr>
        <w:t>estendendo as cores em seu semblante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B12ED">
        <w:rPr>
          <w:rFonts w:asciiTheme="minorHAnsi" w:hAnsiTheme="minorHAnsi" w:cstheme="minorHAnsi"/>
          <w:sz w:val="22"/>
          <w:szCs w:val="22"/>
          <w:lang w:eastAsia="pt-BR"/>
        </w:rPr>
        <w:t>Em sua lista de presentes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B12ED">
        <w:rPr>
          <w:rFonts w:asciiTheme="minorHAnsi" w:hAnsiTheme="minorHAnsi" w:cstheme="minorHAnsi"/>
          <w:sz w:val="22"/>
          <w:szCs w:val="22"/>
          <w:lang w:eastAsia="pt-BR"/>
        </w:rPr>
        <w:t>em cada caixinha embrulhe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B12ED">
        <w:rPr>
          <w:rFonts w:asciiTheme="minorHAnsi" w:hAnsiTheme="minorHAnsi" w:cstheme="minorHAnsi"/>
          <w:sz w:val="22"/>
          <w:szCs w:val="22"/>
          <w:lang w:eastAsia="pt-BR"/>
        </w:rPr>
        <w:t>um pedacinho de amor,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B12ED">
        <w:rPr>
          <w:rFonts w:asciiTheme="minorHAnsi" w:hAnsiTheme="minorHAnsi" w:cstheme="minorHAnsi"/>
          <w:sz w:val="22"/>
          <w:szCs w:val="22"/>
          <w:lang w:eastAsia="pt-BR"/>
        </w:rPr>
        <w:t>carinho,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B12ED">
        <w:rPr>
          <w:rFonts w:asciiTheme="minorHAnsi" w:hAnsiTheme="minorHAnsi" w:cstheme="minorHAnsi"/>
          <w:sz w:val="22"/>
          <w:szCs w:val="22"/>
          <w:lang w:eastAsia="pt-BR"/>
        </w:rPr>
        <w:t>ternura,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B12ED">
        <w:rPr>
          <w:rFonts w:asciiTheme="minorHAnsi" w:hAnsiTheme="minorHAnsi" w:cstheme="minorHAnsi"/>
          <w:sz w:val="22"/>
          <w:szCs w:val="22"/>
          <w:lang w:eastAsia="pt-BR"/>
        </w:rPr>
        <w:t>reconciliação,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</w:rPr>
        <w:t>perdão!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</w:rPr>
        <w:t>Tem presente de montão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</w:rPr>
        <w:t>no estoque do nosso coração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</w:rPr>
        <w:t>e não custa um tostão!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</w:rPr>
        <w:t>A hora é agora!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8B12ED">
        <w:rPr>
          <w:rFonts w:asciiTheme="minorHAnsi" w:hAnsiTheme="minorHAnsi" w:cstheme="minorHAnsi"/>
          <w:sz w:val="22"/>
          <w:szCs w:val="22"/>
        </w:rPr>
        <w:t>Enfeite seu interior!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Sejas diferente!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Sejas reluzente!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right"/>
        <w:rPr>
          <w:rFonts w:cs="Calibri"/>
          <w:i/>
          <w:iCs/>
          <w:sz w:val="14"/>
          <w:szCs w:val="14"/>
        </w:rPr>
      </w:pPr>
      <w:r w:rsidRPr="008B12ED">
        <w:rPr>
          <w:rFonts w:cs="Calibri"/>
          <w:i/>
          <w:iCs/>
          <w:sz w:val="14"/>
          <w:szCs w:val="14"/>
        </w:rPr>
        <w:t>Disponível em: &lt;https://www.pensador.com/frase/MTg2NDMwMg/&gt;. Acesso em: 25 out. 2018.</w:t>
      </w:r>
    </w:p>
    <w:p w:rsidR="00A62C99" w:rsidRPr="008B12ED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8B12ED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</w:t>
      </w:r>
      <w:r w:rsidR="00157AE6" w:rsidRPr="008B12ED">
        <w:rPr>
          <w:rFonts w:ascii="Comic Sans MS" w:hAnsi="Comic Sans MS" w:cs="Courier New"/>
          <w:b/>
          <w:sz w:val="20"/>
          <w:szCs w:val="20"/>
        </w:rPr>
        <w:t>12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E97394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022FC9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8B12ED">
        <w:rPr>
          <w:rFonts w:ascii="Arial Black" w:hAnsi="Arial Black" w:cs="Arial"/>
          <w:b/>
          <w:sz w:val="22"/>
          <w:szCs w:val="22"/>
        </w:rPr>
        <w:t>–</w:t>
      </w:r>
      <w:r w:rsidRPr="008B12ED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A62C99" w:rsidRPr="008B12ED" w:rsidRDefault="00A62C99" w:rsidP="00A62C99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>A finalidade desse texto é</w:t>
      </w:r>
    </w:p>
    <w:p w:rsidR="00A62C99" w:rsidRPr="008B12ED" w:rsidRDefault="00A62C99" w:rsidP="00022FC9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A) divulgar uma decisão.</w:t>
      </w:r>
    </w:p>
    <w:p w:rsidR="00A62C99" w:rsidRPr="008B12ED" w:rsidRDefault="00A62C99" w:rsidP="00022FC9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B) informar sobre o natal.</w:t>
      </w:r>
    </w:p>
    <w:p w:rsidR="00A62C99" w:rsidRPr="008B12ED" w:rsidRDefault="00A62C99" w:rsidP="00022FC9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C) manifestar sentimento e emoção.</w:t>
      </w:r>
    </w:p>
    <w:p w:rsidR="00A62C99" w:rsidRPr="008B12ED" w:rsidRDefault="00A62C99" w:rsidP="00022FC9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D) ensinar a fazer uma lista de presentes.</w:t>
      </w:r>
    </w:p>
    <w:p w:rsidR="00A62C99" w:rsidRPr="008B12ED" w:rsidRDefault="00A62C99" w:rsidP="00A62C99">
      <w:pPr>
        <w:pStyle w:val="Default"/>
        <w:rPr>
          <w:color w:val="auto"/>
        </w:rPr>
      </w:pPr>
    </w:p>
    <w:p w:rsidR="00E34B84" w:rsidRPr="008B12ED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B12ED">
        <w:rPr>
          <w:rFonts w:ascii="Comic Sans MS" w:hAnsi="Comic Sans MS" w:cs="Courier New"/>
          <w:b/>
          <w:sz w:val="20"/>
          <w:szCs w:val="20"/>
        </w:rPr>
        <w:t>D</w:t>
      </w:r>
      <w:r w:rsidR="00157AE6" w:rsidRPr="008B12ED">
        <w:rPr>
          <w:rFonts w:ascii="Comic Sans MS" w:hAnsi="Comic Sans MS" w:cs="Courier New"/>
          <w:b/>
          <w:sz w:val="20"/>
          <w:szCs w:val="20"/>
        </w:rPr>
        <w:t>1</w:t>
      </w:r>
      <w:r w:rsidRPr="008B12ED">
        <w:rPr>
          <w:rFonts w:ascii="Arial" w:hAnsi="Arial" w:cs="Arial"/>
          <w:b/>
          <w:sz w:val="22"/>
          <w:szCs w:val="22"/>
        </w:rPr>
        <w:t xml:space="preserve">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B12E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022FC9"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8B12E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B12ED">
        <w:rPr>
          <w:rFonts w:ascii="Arial Black" w:hAnsi="Arial Black" w:cs="Arial"/>
          <w:b/>
          <w:sz w:val="22"/>
          <w:szCs w:val="22"/>
        </w:rPr>
        <w:t>–––––––––––––––</w:t>
      </w:r>
      <w:r w:rsidR="00C742A2" w:rsidRPr="008B12ED">
        <w:rPr>
          <w:rFonts w:ascii="Arial Black" w:hAnsi="Arial Black" w:cs="Arial"/>
          <w:b/>
          <w:sz w:val="22"/>
          <w:szCs w:val="22"/>
        </w:rPr>
        <w:t>––</w:t>
      </w:r>
      <w:r w:rsidRPr="008B12ED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8B12ED">
        <w:rPr>
          <w:rFonts w:ascii="Comic Sans MS" w:hAnsi="Comic Sans MS" w:cs="Courier New"/>
          <w:b/>
          <w:sz w:val="20"/>
          <w:szCs w:val="20"/>
        </w:rPr>
        <w:t>◊</w:t>
      </w:r>
    </w:p>
    <w:p w:rsidR="00924BFB" w:rsidRPr="008B12ED" w:rsidRDefault="00924BFB" w:rsidP="00924BFB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B12ED">
        <w:rPr>
          <w:rFonts w:cs="Calibri"/>
          <w:b/>
          <w:bCs/>
          <w:sz w:val="22"/>
          <w:szCs w:val="22"/>
        </w:rPr>
        <w:t>Segundo o poema “Poesia de Natal”, o que tem no estoque de nosso coração é</w:t>
      </w:r>
    </w:p>
    <w:p w:rsidR="00924BFB" w:rsidRPr="008B12ED" w:rsidRDefault="00924BFB" w:rsidP="00022FC9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A) guirlandas de gratidão.</w:t>
      </w:r>
    </w:p>
    <w:p w:rsidR="00924BFB" w:rsidRPr="008B12ED" w:rsidRDefault="00924BFB" w:rsidP="00022FC9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B) presente de montão.</w:t>
      </w:r>
    </w:p>
    <w:p w:rsidR="00924BFB" w:rsidRPr="008B12ED" w:rsidRDefault="00924BFB" w:rsidP="00022FC9">
      <w:pPr>
        <w:pStyle w:val="Pa2"/>
        <w:ind w:left="142"/>
        <w:jc w:val="both"/>
        <w:rPr>
          <w:rFonts w:cs="Calibri"/>
          <w:sz w:val="22"/>
          <w:szCs w:val="22"/>
        </w:rPr>
      </w:pPr>
      <w:r w:rsidRPr="008B12ED">
        <w:rPr>
          <w:rFonts w:cs="Calibri"/>
          <w:sz w:val="22"/>
          <w:szCs w:val="22"/>
        </w:rPr>
        <w:t>(C) luzes brilhantes.</w:t>
      </w:r>
    </w:p>
    <w:p w:rsidR="00C87B9A" w:rsidRPr="008B12ED" w:rsidRDefault="00924BFB" w:rsidP="00022FC9">
      <w:pPr>
        <w:pStyle w:val="Pa2"/>
        <w:ind w:left="142"/>
        <w:jc w:val="both"/>
        <w:rPr>
          <w:rFonts w:cs="Calibri"/>
          <w:sz w:val="18"/>
          <w:szCs w:val="18"/>
        </w:rPr>
      </w:pPr>
      <w:r w:rsidRPr="008B12ED">
        <w:rPr>
          <w:rFonts w:cs="Calibri"/>
          <w:sz w:val="22"/>
          <w:szCs w:val="22"/>
        </w:rPr>
        <w:t>(D) laços de cetim.</w:t>
      </w:r>
    </w:p>
    <w:p w:rsidR="00C87B9A" w:rsidRPr="008B12ED" w:rsidRDefault="00C87B9A" w:rsidP="009610F1">
      <w:pPr>
        <w:pStyle w:val="NormalWeb"/>
        <w:shd w:val="clear" w:color="auto" w:fill="FFFFFF"/>
        <w:spacing w:before="0" w:after="0"/>
        <w:jc w:val="both"/>
        <w:rPr>
          <w:rFonts w:cs="Calibri"/>
          <w:i/>
          <w:iCs/>
          <w:sz w:val="14"/>
          <w:szCs w:val="14"/>
        </w:rPr>
      </w:pPr>
    </w:p>
    <w:p w:rsidR="00C87B9A" w:rsidRDefault="00C87B9A" w:rsidP="009610F1">
      <w:pPr>
        <w:pStyle w:val="NormalWeb"/>
        <w:shd w:val="clear" w:color="auto" w:fill="FFFFFF"/>
        <w:spacing w:before="0" w:after="0"/>
        <w:jc w:val="both"/>
        <w:rPr>
          <w:rFonts w:cs="Calibri"/>
          <w:i/>
          <w:iCs/>
          <w:sz w:val="22"/>
          <w:szCs w:val="22"/>
        </w:rPr>
      </w:pPr>
    </w:p>
    <w:p w:rsidR="00BC439F" w:rsidRDefault="00BC439F" w:rsidP="009610F1">
      <w:pPr>
        <w:pStyle w:val="NormalWeb"/>
        <w:shd w:val="clear" w:color="auto" w:fill="FFFFFF"/>
        <w:spacing w:before="0" w:after="0"/>
        <w:jc w:val="both"/>
        <w:rPr>
          <w:rFonts w:cs="Calibri"/>
          <w:i/>
          <w:iCs/>
          <w:sz w:val="22"/>
          <w:szCs w:val="22"/>
        </w:rPr>
      </w:pPr>
    </w:p>
    <w:p w:rsidR="00BC439F" w:rsidRPr="008B12ED" w:rsidRDefault="00BC439F" w:rsidP="00BC439F">
      <w:pPr>
        <w:pStyle w:val="NormalWeb"/>
        <w:shd w:val="clear" w:color="auto" w:fill="FFFFFF"/>
        <w:spacing w:before="0" w:after="0"/>
        <w:jc w:val="center"/>
        <w:rPr>
          <w:rFonts w:cs="Calibri"/>
          <w:i/>
          <w:iCs/>
          <w:sz w:val="22"/>
          <w:szCs w:val="22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lastRenderedPageBreak/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A      (02): A      (03): B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A      (05): D      (06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B      (08): D      (09): C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B</w:t>
      </w:r>
    </w:p>
    <w:sectPr w:rsidR="00BC439F" w:rsidRPr="008B12ED" w:rsidSect="00BC439F">
      <w:headerReference w:type="default" r:id="rId9"/>
      <w:footerReference w:type="default" r:id="rId10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315" w:rsidRDefault="00065315">
      <w:r>
        <w:separator/>
      </w:r>
    </w:p>
  </w:endnote>
  <w:endnote w:type="continuationSeparator" w:id="0">
    <w:p w:rsidR="00065315" w:rsidRDefault="0006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FA1511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B12E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315" w:rsidRDefault="00065315">
      <w:r>
        <w:separator/>
      </w:r>
    </w:p>
  </w:footnote>
  <w:footnote w:type="continuationSeparator" w:id="0">
    <w:p w:rsidR="00065315" w:rsidRDefault="0006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9C60EA" w:rsidP="003B6EEF">
    <w:pPr>
      <w:pStyle w:val="Cabealho"/>
      <w:jc w:val="center"/>
      <w:rPr>
        <w:rFonts w:ascii="Lucida Console" w:hAnsi="Lucida Console" w:cs="Lucida Console"/>
      </w:rPr>
    </w:pPr>
    <w:r>
      <w:rPr>
        <w:rFonts w:ascii="Lucida Console" w:hAnsi="Lucida Console" w:cs="Lucida Console"/>
      </w:rPr>
      <w:t xml:space="preserve">        </w:t>
    </w:r>
  </w:p>
  <w:p w:rsidR="00A648E3" w:rsidRDefault="00A648E3" w:rsidP="003B6EEF">
    <w:pPr>
      <w:pStyle w:val="Cabealho"/>
      <w:jc w:val="center"/>
      <w:rPr>
        <w:rFonts w:ascii="Lucida Console" w:hAnsi="Lucida Console" w:cs="Lucida Console"/>
      </w:rPr>
    </w:pP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4B8"/>
    <w:rsid w:val="00015EF9"/>
    <w:rsid w:val="0001668C"/>
    <w:rsid w:val="00016799"/>
    <w:rsid w:val="000205B6"/>
    <w:rsid w:val="00022FC9"/>
    <w:rsid w:val="00024FBC"/>
    <w:rsid w:val="00031F00"/>
    <w:rsid w:val="00040865"/>
    <w:rsid w:val="00041F8E"/>
    <w:rsid w:val="000421A4"/>
    <w:rsid w:val="00045BE3"/>
    <w:rsid w:val="0006118A"/>
    <w:rsid w:val="00065315"/>
    <w:rsid w:val="00065BDC"/>
    <w:rsid w:val="000663A2"/>
    <w:rsid w:val="0007082F"/>
    <w:rsid w:val="00071BBB"/>
    <w:rsid w:val="00084214"/>
    <w:rsid w:val="00086A20"/>
    <w:rsid w:val="00095787"/>
    <w:rsid w:val="000A2FEC"/>
    <w:rsid w:val="000A6321"/>
    <w:rsid w:val="000B53C0"/>
    <w:rsid w:val="000B5EA5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44536"/>
    <w:rsid w:val="0015195C"/>
    <w:rsid w:val="0015365F"/>
    <w:rsid w:val="00157AE6"/>
    <w:rsid w:val="0016061B"/>
    <w:rsid w:val="0016204F"/>
    <w:rsid w:val="00170CCE"/>
    <w:rsid w:val="00171B16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72E7"/>
    <w:rsid w:val="001C768D"/>
    <w:rsid w:val="001D6A48"/>
    <w:rsid w:val="001E1542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34D8D"/>
    <w:rsid w:val="002378DA"/>
    <w:rsid w:val="00242101"/>
    <w:rsid w:val="00243A6C"/>
    <w:rsid w:val="002466D0"/>
    <w:rsid w:val="0027041C"/>
    <w:rsid w:val="0027305F"/>
    <w:rsid w:val="00283674"/>
    <w:rsid w:val="002868F9"/>
    <w:rsid w:val="00295E78"/>
    <w:rsid w:val="00296581"/>
    <w:rsid w:val="002A044E"/>
    <w:rsid w:val="002A6967"/>
    <w:rsid w:val="002A6CEF"/>
    <w:rsid w:val="002B08A4"/>
    <w:rsid w:val="002B2DA4"/>
    <w:rsid w:val="002B5C73"/>
    <w:rsid w:val="002C0166"/>
    <w:rsid w:val="002C34A8"/>
    <w:rsid w:val="002D0294"/>
    <w:rsid w:val="002D4830"/>
    <w:rsid w:val="002D4ECF"/>
    <w:rsid w:val="002F25D5"/>
    <w:rsid w:val="002F2E27"/>
    <w:rsid w:val="002F569A"/>
    <w:rsid w:val="00300561"/>
    <w:rsid w:val="00300E73"/>
    <w:rsid w:val="003100BC"/>
    <w:rsid w:val="00324C0E"/>
    <w:rsid w:val="003251A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84BD3"/>
    <w:rsid w:val="0039337E"/>
    <w:rsid w:val="00393C2B"/>
    <w:rsid w:val="00393EFC"/>
    <w:rsid w:val="0039723F"/>
    <w:rsid w:val="00397D00"/>
    <w:rsid w:val="003A10B5"/>
    <w:rsid w:val="003B0123"/>
    <w:rsid w:val="003B3407"/>
    <w:rsid w:val="003B5E61"/>
    <w:rsid w:val="003B6EEF"/>
    <w:rsid w:val="003C54CC"/>
    <w:rsid w:val="003C7233"/>
    <w:rsid w:val="003D49B4"/>
    <w:rsid w:val="003D6148"/>
    <w:rsid w:val="003D7349"/>
    <w:rsid w:val="003E11EE"/>
    <w:rsid w:val="003F2DFD"/>
    <w:rsid w:val="003F7185"/>
    <w:rsid w:val="003F7329"/>
    <w:rsid w:val="004021AA"/>
    <w:rsid w:val="00407615"/>
    <w:rsid w:val="00417D24"/>
    <w:rsid w:val="00422B46"/>
    <w:rsid w:val="00454420"/>
    <w:rsid w:val="004566C1"/>
    <w:rsid w:val="004662C2"/>
    <w:rsid w:val="004667EF"/>
    <w:rsid w:val="004674FA"/>
    <w:rsid w:val="00474199"/>
    <w:rsid w:val="004761ED"/>
    <w:rsid w:val="00482797"/>
    <w:rsid w:val="00484C6B"/>
    <w:rsid w:val="0049552A"/>
    <w:rsid w:val="004963DD"/>
    <w:rsid w:val="00497B0D"/>
    <w:rsid w:val="004A2D06"/>
    <w:rsid w:val="004A64E0"/>
    <w:rsid w:val="004A6A18"/>
    <w:rsid w:val="004B60A0"/>
    <w:rsid w:val="004C05E4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613E"/>
    <w:rsid w:val="00532DEC"/>
    <w:rsid w:val="0053385E"/>
    <w:rsid w:val="005345BE"/>
    <w:rsid w:val="00534F24"/>
    <w:rsid w:val="00535B99"/>
    <w:rsid w:val="005440D8"/>
    <w:rsid w:val="005465F0"/>
    <w:rsid w:val="005529C2"/>
    <w:rsid w:val="0055657C"/>
    <w:rsid w:val="0056675B"/>
    <w:rsid w:val="0057199C"/>
    <w:rsid w:val="00575244"/>
    <w:rsid w:val="00576404"/>
    <w:rsid w:val="00585995"/>
    <w:rsid w:val="00585BB6"/>
    <w:rsid w:val="005861F1"/>
    <w:rsid w:val="005A72CF"/>
    <w:rsid w:val="005B4487"/>
    <w:rsid w:val="005C15BC"/>
    <w:rsid w:val="005D2143"/>
    <w:rsid w:val="005D603A"/>
    <w:rsid w:val="005E3475"/>
    <w:rsid w:val="005E4607"/>
    <w:rsid w:val="005E6AAA"/>
    <w:rsid w:val="005F16EF"/>
    <w:rsid w:val="005F1B61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692F"/>
    <w:rsid w:val="00647FC3"/>
    <w:rsid w:val="00650B2E"/>
    <w:rsid w:val="00650C70"/>
    <w:rsid w:val="00654402"/>
    <w:rsid w:val="00663E27"/>
    <w:rsid w:val="006657B5"/>
    <w:rsid w:val="00667901"/>
    <w:rsid w:val="006703B3"/>
    <w:rsid w:val="00680835"/>
    <w:rsid w:val="0068217E"/>
    <w:rsid w:val="006915CA"/>
    <w:rsid w:val="00694AB5"/>
    <w:rsid w:val="006A6B5B"/>
    <w:rsid w:val="006B1D59"/>
    <w:rsid w:val="006B2BEE"/>
    <w:rsid w:val="006B655D"/>
    <w:rsid w:val="006C5858"/>
    <w:rsid w:val="006D29E5"/>
    <w:rsid w:val="006D36CA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7B77"/>
    <w:rsid w:val="00784A2C"/>
    <w:rsid w:val="00786D58"/>
    <w:rsid w:val="00792F47"/>
    <w:rsid w:val="007B6428"/>
    <w:rsid w:val="007B6875"/>
    <w:rsid w:val="007C152B"/>
    <w:rsid w:val="007C1662"/>
    <w:rsid w:val="007C7E7C"/>
    <w:rsid w:val="007D130E"/>
    <w:rsid w:val="007D5500"/>
    <w:rsid w:val="007E51DD"/>
    <w:rsid w:val="007F1AF3"/>
    <w:rsid w:val="007F6267"/>
    <w:rsid w:val="00805021"/>
    <w:rsid w:val="008061D9"/>
    <w:rsid w:val="00825630"/>
    <w:rsid w:val="00825DA2"/>
    <w:rsid w:val="0082626C"/>
    <w:rsid w:val="00830C12"/>
    <w:rsid w:val="00830F48"/>
    <w:rsid w:val="00835F99"/>
    <w:rsid w:val="00840166"/>
    <w:rsid w:val="00852504"/>
    <w:rsid w:val="00854CA4"/>
    <w:rsid w:val="00857366"/>
    <w:rsid w:val="0086135A"/>
    <w:rsid w:val="00863BC7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2E62"/>
    <w:rsid w:val="008A65BF"/>
    <w:rsid w:val="008B12ED"/>
    <w:rsid w:val="008B2A66"/>
    <w:rsid w:val="008C2D42"/>
    <w:rsid w:val="008C34A6"/>
    <w:rsid w:val="008C4997"/>
    <w:rsid w:val="008C72A4"/>
    <w:rsid w:val="008C73C5"/>
    <w:rsid w:val="008D2C27"/>
    <w:rsid w:val="008E07DA"/>
    <w:rsid w:val="008E11BB"/>
    <w:rsid w:val="008E1DEB"/>
    <w:rsid w:val="00900D60"/>
    <w:rsid w:val="00901102"/>
    <w:rsid w:val="00905F13"/>
    <w:rsid w:val="0091409C"/>
    <w:rsid w:val="00915AC8"/>
    <w:rsid w:val="00924BFB"/>
    <w:rsid w:val="0093163F"/>
    <w:rsid w:val="00940173"/>
    <w:rsid w:val="00941A27"/>
    <w:rsid w:val="0094265C"/>
    <w:rsid w:val="00944BD7"/>
    <w:rsid w:val="00953B1E"/>
    <w:rsid w:val="0095752B"/>
    <w:rsid w:val="009610F1"/>
    <w:rsid w:val="00964910"/>
    <w:rsid w:val="00970454"/>
    <w:rsid w:val="00972AF0"/>
    <w:rsid w:val="00976460"/>
    <w:rsid w:val="00985880"/>
    <w:rsid w:val="00986F7A"/>
    <w:rsid w:val="009967F9"/>
    <w:rsid w:val="009A66CD"/>
    <w:rsid w:val="009B45CE"/>
    <w:rsid w:val="009C60EA"/>
    <w:rsid w:val="009D0438"/>
    <w:rsid w:val="009D5D94"/>
    <w:rsid w:val="009D73A9"/>
    <w:rsid w:val="009E3B57"/>
    <w:rsid w:val="009F0640"/>
    <w:rsid w:val="009F168B"/>
    <w:rsid w:val="009F6307"/>
    <w:rsid w:val="00A0019D"/>
    <w:rsid w:val="00A14E36"/>
    <w:rsid w:val="00A156D4"/>
    <w:rsid w:val="00A171D3"/>
    <w:rsid w:val="00A2065B"/>
    <w:rsid w:val="00A31006"/>
    <w:rsid w:val="00A40140"/>
    <w:rsid w:val="00A472C9"/>
    <w:rsid w:val="00A61677"/>
    <w:rsid w:val="00A62C99"/>
    <w:rsid w:val="00A63249"/>
    <w:rsid w:val="00A648E3"/>
    <w:rsid w:val="00A72A95"/>
    <w:rsid w:val="00A83402"/>
    <w:rsid w:val="00A91D9E"/>
    <w:rsid w:val="00AA5521"/>
    <w:rsid w:val="00AB3B3C"/>
    <w:rsid w:val="00AB59DC"/>
    <w:rsid w:val="00AB7AC2"/>
    <w:rsid w:val="00AC1EA7"/>
    <w:rsid w:val="00AC48CF"/>
    <w:rsid w:val="00AD1E75"/>
    <w:rsid w:val="00AD4D37"/>
    <w:rsid w:val="00AD62EB"/>
    <w:rsid w:val="00AD6CA7"/>
    <w:rsid w:val="00AF28B8"/>
    <w:rsid w:val="00AF339F"/>
    <w:rsid w:val="00AF3B7B"/>
    <w:rsid w:val="00AF6892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6FEC"/>
    <w:rsid w:val="00B8365C"/>
    <w:rsid w:val="00B83DD2"/>
    <w:rsid w:val="00B848E0"/>
    <w:rsid w:val="00B97E02"/>
    <w:rsid w:val="00BB1CA2"/>
    <w:rsid w:val="00BB5588"/>
    <w:rsid w:val="00BB7E81"/>
    <w:rsid w:val="00BC439F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7816"/>
    <w:rsid w:val="00C0236E"/>
    <w:rsid w:val="00C06380"/>
    <w:rsid w:val="00C157EA"/>
    <w:rsid w:val="00C168BC"/>
    <w:rsid w:val="00C3711A"/>
    <w:rsid w:val="00C42F57"/>
    <w:rsid w:val="00C4330C"/>
    <w:rsid w:val="00C44B88"/>
    <w:rsid w:val="00C57506"/>
    <w:rsid w:val="00C715FF"/>
    <w:rsid w:val="00C742A2"/>
    <w:rsid w:val="00C76D57"/>
    <w:rsid w:val="00C76E88"/>
    <w:rsid w:val="00C7784D"/>
    <w:rsid w:val="00C87B9A"/>
    <w:rsid w:val="00C90973"/>
    <w:rsid w:val="00C949D6"/>
    <w:rsid w:val="00CA0F95"/>
    <w:rsid w:val="00CA6D6E"/>
    <w:rsid w:val="00CB2461"/>
    <w:rsid w:val="00CB4522"/>
    <w:rsid w:val="00CB579D"/>
    <w:rsid w:val="00CB6760"/>
    <w:rsid w:val="00CB70AD"/>
    <w:rsid w:val="00CB75F2"/>
    <w:rsid w:val="00CC4033"/>
    <w:rsid w:val="00CC4C4A"/>
    <w:rsid w:val="00CD11A9"/>
    <w:rsid w:val="00CD4C6F"/>
    <w:rsid w:val="00CD7A5B"/>
    <w:rsid w:val="00CE116F"/>
    <w:rsid w:val="00CE453E"/>
    <w:rsid w:val="00CF3554"/>
    <w:rsid w:val="00CF5C1F"/>
    <w:rsid w:val="00CF7E57"/>
    <w:rsid w:val="00D11E58"/>
    <w:rsid w:val="00D15F36"/>
    <w:rsid w:val="00D210C9"/>
    <w:rsid w:val="00D22181"/>
    <w:rsid w:val="00D34F30"/>
    <w:rsid w:val="00D566E8"/>
    <w:rsid w:val="00D65842"/>
    <w:rsid w:val="00D70AD7"/>
    <w:rsid w:val="00D76EA7"/>
    <w:rsid w:val="00D80218"/>
    <w:rsid w:val="00D82B0F"/>
    <w:rsid w:val="00D93914"/>
    <w:rsid w:val="00D9719A"/>
    <w:rsid w:val="00DA0D94"/>
    <w:rsid w:val="00DA661D"/>
    <w:rsid w:val="00DA7B95"/>
    <w:rsid w:val="00DB06AA"/>
    <w:rsid w:val="00DB2557"/>
    <w:rsid w:val="00DB7199"/>
    <w:rsid w:val="00DB7CE4"/>
    <w:rsid w:val="00DC1F02"/>
    <w:rsid w:val="00DC2CB2"/>
    <w:rsid w:val="00DC47F2"/>
    <w:rsid w:val="00DC5C24"/>
    <w:rsid w:val="00DC79B5"/>
    <w:rsid w:val="00DD0E4E"/>
    <w:rsid w:val="00DD1818"/>
    <w:rsid w:val="00DD662B"/>
    <w:rsid w:val="00DD6F1A"/>
    <w:rsid w:val="00DD6F48"/>
    <w:rsid w:val="00DE6616"/>
    <w:rsid w:val="00DF24DF"/>
    <w:rsid w:val="00DF6EBF"/>
    <w:rsid w:val="00DF733F"/>
    <w:rsid w:val="00E0139B"/>
    <w:rsid w:val="00E125DE"/>
    <w:rsid w:val="00E25C8B"/>
    <w:rsid w:val="00E34B84"/>
    <w:rsid w:val="00E46946"/>
    <w:rsid w:val="00E5141A"/>
    <w:rsid w:val="00E6750C"/>
    <w:rsid w:val="00E75B41"/>
    <w:rsid w:val="00E83BA8"/>
    <w:rsid w:val="00E91C61"/>
    <w:rsid w:val="00E93E59"/>
    <w:rsid w:val="00E97394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F00AB6"/>
    <w:rsid w:val="00F06071"/>
    <w:rsid w:val="00F44A1F"/>
    <w:rsid w:val="00F52677"/>
    <w:rsid w:val="00F54470"/>
    <w:rsid w:val="00F55417"/>
    <w:rsid w:val="00F61A80"/>
    <w:rsid w:val="00F70D5C"/>
    <w:rsid w:val="00F71AE8"/>
    <w:rsid w:val="00F77EF6"/>
    <w:rsid w:val="00F85238"/>
    <w:rsid w:val="00F9058C"/>
    <w:rsid w:val="00F925C7"/>
    <w:rsid w:val="00F94B5E"/>
    <w:rsid w:val="00F972B5"/>
    <w:rsid w:val="00FA1511"/>
    <w:rsid w:val="00FA63C2"/>
    <w:rsid w:val="00FB29F3"/>
    <w:rsid w:val="00FB5E55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EB0034"/>
  <w15:docId w15:val="{9121F331-ECCB-40A3-93C6-770A746E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8C73C5"/>
    <w:pPr>
      <w:spacing w:line="241" w:lineRule="atLeast"/>
    </w:pPr>
    <w:rPr>
      <w:rFonts w:ascii="Calibri" w:hAnsi="Calibri"/>
      <w:color w:val="auto"/>
    </w:rPr>
  </w:style>
  <w:style w:type="character" w:customStyle="1" w:styleId="A2">
    <w:name w:val="A2"/>
    <w:uiPriority w:val="99"/>
    <w:rsid w:val="008C73C5"/>
    <w:rPr>
      <w:rFonts w:cs="Calibri"/>
      <w:b/>
      <w:bCs/>
      <w:color w:val="000000"/>
      <w:sz w:val="40"/>
      <w:szCs w:val="40"/>
    </w:rPr>
  </w:style>
  <w:style w:type="paragraph" w:customStyle="1" w:styleId="Pa5">
    <w:name w:val="Pa5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paragraph" w:customStyle="1" w:styleId="Pa7">
    <w:name w:val="Pa7"/>
    <w:basedOn w:val="Default"/>
    <w:next w:val="Default"/>
    <w:uiPriority w:val="99"/>
    <w:rsid w:val="008C73C5"/>
    <w:pPr>
      <w:spacing w:line="141" w:lineRule="atLeast"/>
    </w:pPr>
    <w:rPr>
      <w:rFonts w:ascii="Calibri" w:hAnsi="Calibri"/>
      <w:color w:val="auto"/>
    </w:rPr>
  </w:style>
  <w:style w:type="paragraph" w:customStyle="1" w:styleId="Pa9">
    <w:name w:val="Pa9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character" w:customStyle="1" w:styleId="A11">
    <w:name w:val="A11"/>
    <w:uiPriority w:val="99"/>
    <w:rsid w:val="008C73C5"/>
    <w:rPr>
      <w:rFonts w:cs="Calibri"/>
      <w:color w:val="000000"/>
      <w:sz w:val="22"/>
      <w:szCs w:val="22"/>
      <w:u w:val="single"/>
    </w:rPr>
  </w:style>
  <w:style w:type="character" w:customStyle="1" w:styleId="A10">
    <w:name w:val="A10"/>
    <w:uiPriority w:val="99"/>
    <w:rsid w:val="009610F1"/>
    <w:rPr>
      <w:rFonts w:cs="Calibri"/>
      <w:color w:val="000000"/>
      <w:sz w:val="22"/>
      <w:szCs w:val="22"/>
      <w:u w:val="single"/>
    </w:rPr>
  </w:style>
  <w:style w:type="paragraph" w:customStyle="1" w:styleId="Pa8">
    <w:name w:val="Pa8"/>
    <w:basedOn w:val="Default"/>
    <w:next w:val="Default"/>
    <w:uiPriority w:val="99"/>
    <w:rsid w:val="00A62C99"/>
    <w:pPr>
      <w:spacing w:line="221" w:lineRule="atLeast"/>
    </w:pPr>
    <w:rPr>
      <w:rFonts w:ascii="Calibri" w:hAnsi="Calibri"/>
      <w:color w:val="auto"/>
    </w:rPr>
  </w:style>
  <w:style w:type="table" w:customStyle="1" w:styleId="TableGrid">
    <w:name w:val="TableGrid"/>
    <w:rsid w:val="00BC439F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BC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894F-2CBB-4C2F-9D9B-AF7CF9F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01:06:00Z</dcterms:created>
  <dcterms:modified xsi:type="dcterms:W3CDTF">2025-11-22T01:06:00Z</dcterms:modified>
</cp:coreProperties>
</file>